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A4" w:rsidRPr="00F91F30" w:rsidRDefault="003072A4" w:rsidP="003072A4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</w:t>
      </w:r>
      <w:bookmarkStart w:id="0" w:name="sub_1000"/>
      <w:r w:rsidRPr="00F91F3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</w:p>
    <w:p w:rsidR="003072A4" w:rsidRPr="00F91F30" w:rsidRDefault="003072A4" w:rsidP="003072A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91F3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ю администрации</w:t>
      </w:r>
    </w:p>
    <w:p w:rsidR="003072A4" w:rsidRPr="00F91F30" w:rsidRDefault="003072A4" w:rsidP="003072A4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м</w:t>
      </w:r>
      <w:r w:rsidRPr="00F91F3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</w:t>
      </w:r>
    </w:p>
    <w:p w:rsidR="003072A4" w:rsidRPr="00F91F30" w:rsidRDefault="003072A4" w:rsidP="003072A4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</w:t>
      </w:r>
      <w:r w:rsidRPr="00F91F3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авловский район</w:t>
      </w:r>
    </w:p>
    <w:p w:rsidR="003072A4" w:rsidRPr="00F91F30" w:rsidRDefault="003072A4" w:rsidP="003072A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F91F3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 _______________ № ______</w:t>
      </w:r>
    </w:p>
    <w:bookmarkEnd w:id="0"/>
    <w:p w:rsidR="003072A4" w:rsidRPr="00F91F30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D1574E" w:rsidRDefault="00D1574E" w:rsidP="003072A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072A4" w:rsidRPr="00D1574E" w:rsidRDefault="003072A4" w:rsidP="003072A4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57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1574E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31433975.0"</w:instrText>
      </w:r>
      <w:r w:rsidRPr="00D157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1574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D1574E" w:rsidRPr="00D1574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РЯДОК</w:t>
      </w:r>
    </w:p>
    <w:p w:rsidR="003072A4" w:rsidRPr="00D1574E" w:rsidRDefault="003072A4" w:rsidP="003072A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574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авловский район</w:t>
      </w:r>
      <w:r w:rsidRPr="00D157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3072A4" w:rsidRPr="00B4738E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Pr="00B4738E" w:rsidRDefault="003072A4" w:rsidP="003072A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  <w:r w:rsidRPr="00B4738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1"/>
    <w:p w:rsidR="003072A4" w:rsidRPr="00B4738E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2" w:name="sub_101"/>
      <w:r w:rsidRPr="00B4738E">
        <w:rPr>
          <w:rFonts w:ascii="Times New Roman" w:hAnsi="Times New Roman" w:cs="Times New Roman"/>
          <w:sz w:val="28"/>
          <w:szCs w:val="28"/>
        </w:rPr>
        <w:t>1.1</w:t>
      </w:r>
      <w:r w:rsidRPr="00D82DC0">
        <w:rPr>
          <w:rFonts w:ascii="Times New Roman" w:hAnsi="Times New Roman" w:cs="Times New Roman"/>
          <w:sz w:val="28"/>
          <w:szCs w:val="28"/>
        </w:rPr>
        <w:t xml:space="preserve">.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Павловский район (далее - Порядок), разработан в соответствии с </w:t>
      </w:r>
      <w:hyperlink r:id="rId7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от 25 декабря 2008 года № 273-ФЗ «О противодействии коррупции», </w:t>
      </w:r>
      <w:hyperlink r:id="rId8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от 17 июля 2009 года № 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№ 96 «Об антикоррупционной экспертизе нормативных правовых актов и проектов нормативных правовых актов» и постановлением главы администрации (губернатора) Краснодарского края от 7 мая 2009 года № 350 «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 с целью выявления в них коррупциогенных факторов, их последующего устранения и устанавливает порядок проведения антикоррупционной экспертизы муниципальных нормативных правовых актов </w:t>
      </w:r>
      <w:r w:rsidR="00D82DC0">
        <w:rPr>
          <w:rFonts w:ascii="Times New Roman" w:hAnsi="Times New Roman" w:cs="Times New Roman"/>
          <w:sz w:val="28"/>
          <w:szCs w:val="28"/>
        </w:rPr>
        <w:t xml:space="preserve">(их проектов) </w:t>
      </w:r>
      <w:r w:rsidRPr="00D82DC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вловский район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D82DC0">
        <w:rPr>
          <w:rFonts w:ascii="Times New Roman" w:hAnsi="Times New Roman" w:cs="Times New Roman"/>
          <w:sz w:val="28"/>
          <w:szCs w:val="28"/>
        </w:rPr>
        <w:t>1.2. Антикоррупционная экспертиза муниципальных нормативных правовых актов (проектов муниципальных нормативных правовых актов) проводится на основе следующих принципов:</w:t>
      </w:r>
    </w:p>
    <w:bookmarkEnd w:id="3"/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обязательность проведения антикоррупционной экспертизы проектов муниципальных нормативных правовых актов;</w:t>
      </w:r>
    </w:p>
    <w:p w:rsidR="003072A4" w:rsidRPr="00D82DC0" w:rsidRDefault="001A7572" w:rsidP="003072A4">
      <w:pPr>
        <w:rPr>
          <w:rFonts w:ascii="Times New Roman" w:hAnsi="Times New Roman" w:cs="Times New Roman"/>
          <w:sz w:val="28"/>
          <w:szCs w:val="28"/>
        </w:rPr>
      </w:pPr>
      <w:r w:rsidRPr="001A7572">
        <w:rPr>
          <w:rFonts w:ascii="Times New Roman" w:hAnsi="Times New Roman" w:cs="Times New Roman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</w:t>
      </w:r>
      <w:r w:rsidR="003072A4" w:rsidRPr="00D82DC0">
        <w:rPr>
          <w:rFonts w:ascii="Times New Roman" w:hAnsi="Times New Roman" w:cs="Times New Roman"/>
          <w:sz w:val="28"/>
          <w:szCs w:val="28"/>
        </w:rPr>
        <w:t>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компетентность лиц, проводящих антикоррупционную экспертизу </w:t>
      </w:r>
      <w:r w:rsidRPr="00D82DC0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(проектов нормативных правовых актов)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сотрудничество органов местного самоуправ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проектов муниципальных нормативных правовых актов администрации муниципального образования Павловский район проводится </w:t>
      </w:r>
      <w:r w:rsidR="001A7572">
        <w:rPr>
          <w:rFonts w:ascii="Times New Roman" w:hAnsi="Times New Roman" w:cs="Times New Roman"/>
          <w:sz w:val="28"/>
          <w:szCs w:val="28"/>
        </w:rPr>
        <w:t>управлением правового обеспечения и муниципальной службы</w:t>
      </w:r>
      <w:r w:rsidRPr="00D82D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ий район (далее – Уполномоченный орган) в соответствии с </w:t>
      </w:r>
      <w:hyperlink r:id="rId10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Методикой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1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 года № 96 «Об антикоррупционной экспертизе нормативных правовых актов и проектов нормативных правовых актов» (далее – Методика)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1.4. Антикоррупционной экспертизе подлежат все проекты муниципальных нормативных правовых актов, содержащие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1.5. Антикоррупционная экспертиза действующих муниципальных нормативных правовых актов проводится в случае: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несения изменений в муниципальный нормативный правовой акт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представления отраслевым (функциональным) органом администрации муниципального образования Павловский район муниципального нормативного правового акта для проведения антикоррупционной экспертизы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получения письменного обращения независимого эксперта об обнаружении коррупциогенных факторов в муниципальном нормативном правовом акте.</w:t>
      </w:r>
    </w:p>
    <w:p w:rsidR="003072A4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1.6. Администрацией муниципального образования Павловский район могут заключаться соглашения о взаимодействии в сфере антикоррупционной экспертизы </w:t>
      </w:r>
      <w:r w:rsidR="00D82D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(их проектов) </w:t>
      </w:r>
      <w:r w:rsidRPr="00D82DC0">
        <w:rPr>
          <w:rFonts w:ascii="Times New Roman" w:hAnsi="Times New Roman" w:cs="Times New Roman"/>
          <w:sz w:val="28"/>
          <w:szCs w:val="28"/>
        </w:rPr>
        <w:t xml:space="preserve">с </w:t>
      </w:r>
      <w:r w:rsidR="006C0ABA">
        <w:rPr>
          <w:rFonts w:ascii="Times New Roman" w:hAnsi="Times New Roman" w:cs="Times New Roman"/>
          <w:sz w:val="28"/>
          <w:szCs w:val="28"/>
        </w:rPr>
        <w:t>организациями, имеющими лицензии на проведение антикоррупционной экспертизы.</w:t>
      </w:r>
    </w:p>
    <w:p w:rsidR="00600122" w:rsidRPr="00D82DC0" w:rsidRDefault="00600122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Default="003072A4" w:rsidP="003072A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200"/>
      <w:r w:rsidRPr="00D82DC0">
        <w:rPr>
          <w:rFonts w:ascii="Times New Roman" w:hAnsi="Times New Roman" w:cs="Times New Roman"/>
          <w:b w:val="0"/>
          <w:color w:val="auto"/>
          <w:sz w:val="28"/>
          <w:szCs w:val="28"/>
        </w:rPr>
        <w:t>2. Последовательность административных действий при проведении антикоррупционной экспертизы</w:t>
      </w:r>
      <w:bookmarkEnd w:id="4"/>
    </w:p>
    <w:p w:rsidR="00600122" w:rsidRPr="00600122" w:rsidRDefault="00600122" w:rsidP="00600122"/>
    <w:p w:rsidR="003072A4" w:rsidRPr="00D82DC0" w:rsidRDefault="003072A4" w:rsidP="00600122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201"/>
      <w:r w:rsidRPr="00D82DC0">
        <w:rPr>
          <w:rFonts w:ascii="Times New Roman" w:hAnsi="Times New Roman" w:cs="Times New Roman"/>
          <w:b w:val="0"/>
          <w:color w:val="auto"/>
          <w:sz w:val="28"/>
          <w:szCs w:val="28"/>
        </w:rPr>
        <w:t>2.1. Представление проектов муниципальных нормативных правовых актов для проведения антикоррупционной экспертизы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2.1.1. </w:t>
      </w:r>
      <w:r w:rsidR="00586A83">
        <w:rPr>
          <w:rFonts w:ascii="Times New Roman" w:hAnsi="Times New Roman" w:cs="Times New Roman"/>
          <w:sz w:val="28"/>
          <w:szCs w:val="28"/>
        </w:rPr>
        <w:t>Р</w:t>
      </w:r>
      <w:r w:rsidR="00586A83" w:rsidRPr="00D82DC0">
        <w:rPr>
          <w:rFonts w:ascii="Times New Roman" w:hAnsi="Times New Roman" w:cs="Times New Roman"/>
          <w:sz w:val="28"/>
          <w:szCs w:val="28"/>
        </w:rPr>
        <w:t>азработ</w:t>
      </w:r>
      <w:r w:rsidR="00586A83">
        <w:rPr>
          <w:rFonts w:ascii="Times New Roman" w:hAnsi="Times New Roman" w:cs="Times New Roman"/>
          <w:sz w:val="28"/>
          <w:szCs w:val="28"/>
        </w:rPr>
        <w:t>чик</w:t>
      </w:r>
      <w:r w:rsidR="00586A83" w:rsidRPr="00D82DC0">
        <w:rPr>
          <w:rFonts w:ascii="Times New Roman" w:hAnsi="Times New Roman" w:cs="Times New Roman"/>
          <w:sz w:val="28"/>
          <w:szCs w:val="28"/>
        </w:rPr>
        <w:t xml:space="preserve"> </w:t>
      </w:r>
      <w:r w:rsidR="00586A83">
        <w:rPr>
          <w:rFonts w:ascii="Times New Roman" w:hAnsi="Times New Roman" w:cs="Times New Roman"/>
          <w:sz w:val="28"/>
          <w:szCs w:val="28"/>
        </w:rPr>
        <w:t>размещает</w:t>
      </w:r>
      <w:r w:rsidR="00586A83" w:rsidRPr="00D82D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6A8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586A83" w:rsidRPr="00D82DC0">
        <w:rPr>
          <w:rFonts w:ascii="Times New Roman" w:hAnsi="Times New Roman" w:cs="Times New Roman"/>
          <w:sz w:val="28"/>
          <w:szCs w:val="28"/>
        </w:rPr>
        <w:t xml:space="preserve"> на официальном Интернет сайте администрации муниципального образования </w:t>
      </w:r>
      <w:r w:rsidR="00586A83">
        <w:rPr>
          <w:rFonts w:ascii="Times New Roman" w:hAnsi="Times New Roman" w:cs="Times New Roman"/>
          <w:sz w:val="28"/>
          <w:szCs w:val="28"/>
        </w:rPr>
        <w:lastRenderedPageBreak/>
        <w:t>Павловский район  http://www</w:t>
      </w:r>
      <w:r w:rsidR="00586A83" w:rsidRPr="00D82DC0">
        <w:rPr>
          <w:rFonts w:ascii="Times New Roman" w:hAnsi="Times New Roman" w:cs="Times New Roman"/>
          <w:sz w:val="28"/>
          <w:szCs w:val="28"/>
        </w:rPr>
        <w:t>.</w:t>
      </w:r>
      <w:r w:rsidR="00586A83" w:rsidRPr="001A7572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="00586A83" w:rsidRPr="001A7572">
        <w:rPr>
          <w:rFonts w:ascii="Times New Roman" w:hAnsi="Times New Roman" w:cs="Times New Roman"/>
          <w:sz w:val="28"/>
          <w:szCs w:val="28"/>
        </w:rPr>
        <w:t>23.</w:t>
      </w:r>
      <w:r w:rsidR="00586A83" w:rsidRPr="001A75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6A83" w:rsidRPr="001A7572">
        <w:rPr>
          <w:rFonts w:ascii="Times New Roman" w:hAnsi="Times New Roman" w:cs="Times New Roman"/>
          <w:sz w:val="28"/>
          <w:szCs w:val="28"/>
        </w:rPr>
        <w:t xml:space="preserve"> </w:t>
      </w:r>
      <w:r w:rsidR="00586A83" w:rsidRPr="00D82DC0">
        <w:rPr>
          <w:rFonts w:ascii="Times New Roman" w:hAnsi="Times New Roman" w:cs="Times New Roman"/>
          <w:sz w:val="28"/>
          <w:szCs w:val="28"/>
        </w:rPr>
        <w:t>(далее по тексту – официальный сайт) в разделе, предназначенном для проведения антикоррупционной экспертизы</w:t>
      </w:r>
      <w:r w:rsidR="00586A83">
        <w:rPr>
          <w:rFonts w:ascii="Times New Roman" w:hAnsi="Times New Roman" w:cs="Times New Roman"/>
          <w:sz w:val="28"/>
          <w:szCs w:val="28"/>
        </w:rPr>
        <w:t xml:space="preserve"> перед согласованием со всеми должностными лицами администрации муниципального образования Павловский район, внесенными в лист согласования</w:t>
      </w:r>
      <w:r w:rsidR="00586A83" w:rsidRPr="00D82DC0">
        <w:rPr>
          <w:rFonts w:ascii="Times New Roman" w:hAnsi="Times New Roman" w:cs="Times New Roman"/>
          <w:sz w:val="28"/>
          <w:szCs w:val="28"/>
        </w:rPr>
        <w:t>.</w:t>
      </w:r>
      <w:r w:rsidR="00586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Размещенные на официальном сайте в сети Интернет электронные копии проектов муниципальных нормативных правовых актов предназначены для изучения независимыми экспертами.</w:t>
      </w:r>
      <w:bookmarkEnd w:id="5"/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1.2. Срок проведения антикоррупционной экспертизы проектов муниципальных нормативных правовых актов администрации муниципального образования Павловский район составляет 7 (семь) рабочих дней со дня их размещения на официальном сайте администрации муниципального образования Павловский район в информационно - телеко</w:t>
      </w:r>
      <w:r w:rsidR="001A7572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D82DC0">
        <w:rPr>
          <w:rFonts w:ascii="Times New Roman" w:hAnsi="Times New Roman" w:cs="Times New Roman"/>
          <w:sz w:val="28"/>
          <w:szCs w:val="28"/>
        </w:rPr>
        <w:t>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1.3. Независимые эксперты не позднее дня, предшествующего дню окончания проведения антикоррупционной экспертизы проекта муниципального нормативного правового акта, определяемого в соответствии с пунктом 2.1.2. настоящего Порядка, направляют на электронный (</w:t>
      </w:r>
      <w:r w:rsidR="001A7572" w:rsidRPr="001A7572">
        <w:rPr>
          <w:rFonts w:ascii="Times New Roman" w:hAnsi="Times New Roman" w:cs="Times New Roman"/>
          <w:sz w:val="28"/>
          <w:szCs w:val="28"/>
          <w:lang w:val="en-US"/>
        </w:rPr>
        <w:t>mopr</w:t>
      </w:r>
      <w:r w:rsidR="001A7572" w:rsidRPr="001A7572">
        <w:rPr>
          <w:rFonts w:ascii="Times New Roman" w:hAnsi="Times New Roman" w:cs="Times New Roman"/>
          <w:sz w:val="28"/>
          <w:szCs w:val="28"/>
        </w:rPr>
        <w:t>_</w:t>
      </w:r>
      <w:r w:rsidR="001A7572" w:rsidRPr="001A7572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="001A7572" w:rsidRPr="001A7572">
        <w:rPr>
          <w:rFonts w:ascii="Times New Roman" w:hAnsi="Times New Roman" w:cs="Times New Roman"/>
          <w:sz w:val="28"/>
          <w:szCs w:val="28"/>
        </w:rPr>
        <w:t>@</w:t>
      </w:r>
      <w:r w:rsidR="001A7572" w:rsidRPr="001A757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7572" w:rsidRPr="001A7572">
        <w:rPr>
          <w:rFonts w:ascii="Times New Roman" w:hAnsi="Times New Roman" w:cs="Times New Roman"/>
          <w:sz w:val="28"/>
          <w:szCs w:val="28"/>
        </w:rPr>
        <w:t>.</w:t>
      </w:r>
      <w:r w:rsidR="001A7572" w:rsidRPr="001A75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2DC0">
        <w:rPr>
          <w:rFonts w:ascii="Times New Roman" w:hAnsi="Times New Roman" w:cs="Times New Roman"/>
          <w:sz w:val="28"/>
          <w:szCs w:val="28"/>
        </w:rPr>
        <w:t xml:space="preserve">)  или почтовый адреса заключения по результатам независимой антикоррупционной экспертизы по </w:t>
      </w:r>
      <w:hyperlink r:id="rId12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3" w:history="1">
        <w:r w:rsidRPr="00D82DC0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D82DC0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от 21 октября 2011 года № 363 «Об утверждении формы заключения по результатам независимой антикоррупционной экспертизы»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1.4. Заключение по результатам независимой антикоррупционной экспертизы носит рекомендательный характер и подлежит обязательному рассмотрению составителем проекта муниципального нормативного правового акта администрации муниципального образования Павловский район и Уполномоченным органом по проведению антикоррупционной экспертизы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1.5. 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1.6. Электронные копии, поступивших заключений по результатам независимой антикоррупционной экспертизы муниципального нормативного правового акта (проекта муниципального нормативного правового акта), размещаются на официальном сайте в разделе, предназначенном для проведения антикоррупционной экспертизы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600122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216"/>
      <w:r w:rsidRPr="00D82DC0">
        <w:rPr>
          <w:rFonts w:ascii="Times New Roman" w:hAnsi="Times New Roman" w:cs="Times New Roman"/>
          <w:bCs/>
          <w:sz w:val="28"/>
          <w:szCs w:val="28"/>
        </w:rPr>
        <w:t>2.2. Подготовка заключений по результатам антикоррупционной экспертизы, проведенной Уполномоченным органом</w:t>
      </w:r>
    </w:p>
    <w:bookmarkEnd w:id="6"/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D82DC0">
        <w:rPr>
          <w:rFonts w:ascii="Times New Roman" w:hAnsi="Times New Roman" w:cs="Times New Roman"/>
          <w:sz w:val="28"/>
          <w:szCs w:val="28"/>
        </w:rPr>
        <w:t xml:space="preserve">2.2.1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проекта </w:t>
      </w:r>
      <w:r w:rsidRPr="00D82DC0"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, которое</w:t>
      </w:r>
      <w:r w:rsidR="00DB774F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D82DC0">
        <w:rPr>
          <w:rFonts w:ascii="Times New Roman" w:hAnsi="Times New Roman" w:cs="Times New Roman"/>
          <w:sz w:val="28"/>
          <w:szCs w:val="28"/>
        </w:rPr>
        <w:t xml:space="preserve"> </w:t>
      </w:r>
      <w:r w:rsidR="00DB774F" w:rsidRPr="00D82DC0">
        <w:rPr>
          <w:rFonts w:ascii="Times New Roman" w:hAnsi="Times New Roman" w:cs="Times New Roman"/>
          <w:sz w:val="28"/>
          <w:szCs w:val="28"/>
        </w:rPr>
        <w:t xml:space="preserve">на официальном Интернет сайте администрации муниципального образования </w:t>
      </w:r>
      <w:r w:rsidR="00DB774F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DB774F" w:rsidRPr="00D82DC0">
        <w:rPr>
          <w:rFonts w:ascii="Times New Roman" w:hAnsi="Times New Roman" w:cs="Times New Roman"/>
          <w:sz w:val="28"/>
          <w:szCs w:val="28"/>
        </w:rPr>
        <w:t>в разделе, предназначенном для проведения антикоррупционной экспертизы</w:t>
      </w:r>
      <w:r w:rsidRPr="00D82DC0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истечения срока, установленного пунктом 2.1.2. настоящего Порядка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D82DC0">
        <w:rPr>
          <w:rFonts w:ascii="Times New Roman" w:hAnsi="Times New Roman" w:cs="Times New Roman"/>
          <w:sz w:val="28"/>
          <w:szCs w:val="28"/>
        </w:rPr>
        <w:t>2.2.2. Коррупциогенные факторы, выявленные в муниципальном нормативном правовом акте и проекте муниципального правового акта по результатам антикоррупционной экспертизы, отражаются в соответствующем заключении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2.2.3. К оформлению и содержанию заключения (приложение к настоящему Порядку) по результатам антикоррупционной экспертизы, проведенной Уполномоченным органом, устанавливаются следующие требования: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наименование муниципального нормативного правового акта (проекта муниципального нормативного правового акта), на который дается экспертное заключение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наименование отдела, отраслевого (функционального) органа администрации муниципального образования Павловский район, представившего муниципальный нормативный правовой акт (проект муниципального нормативного правового акта) для проведения антикоррупционной экспертизы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ывод об обнаружении либо отсутствии в муниципальном нормативном правовом акте (проекте муниципального нормативного правового акта) коррупциогенных факторов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9" w:name="sub_218"/>
      <w:r w:rsidRPr="00D82DC0">
        <w:rPr>
          <w:rFonts w:ascii="Times New Roman" w:hAnsi="Times New Roman" w:cs="Times New Roman"/>
          <w:sz w:val="28"/>
          <w:szCs w:val="28"/>
        </w:rPr>
        <w:t>2.2.4. В случае если Уполномоченным органом делается вывод об обнаружении в муниципальном нормативном правовом акте (проекте муниципального нормативного правового акта) коррупциогенных факторов, заключение Уполномоченного органа по результатам антикоррупционной экспертизы должно содержать:</w:t>
      </w:r>
    </w:p>
    <w:bookmarkEnd w:id="9"/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наименование коррупциогенного фактора в соответствии с </w:t>
      </w:r>
      <w:hyperlink r:id="rId14" w:history="1">
        <w:r w:rsidRPr="00D82DC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82DC0">
        <w:rPr>
          <w:rFonts w:ascii="Times New Roman" w:hAnsi="Times New Roman" w:cs="Times New Roman"/>
          <w:sz w:val="28"/>
          <w:szCs w:val="28"/>
        </w:rPr>
        <w:t>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указание на абзац, подпункт, пункт, часть, статью, раздел, главу муниципального нормативного правового акта (проекта муниципального нормативного правового акта), в которых обнаружен коррупциогенный фактор, либо указание на отсутствие нормы в муниципальном нормативном правовом акте (проекте муниципального нормативного правового акта), если коррупциогенный фактор связан с правовыми пробелами;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предложение о способе устранения обнаруженных коррупциогенных факторов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0" w:name="sub_219"/>
      <w:r w:rsidRPr="00D82DC0">
        <w:rPr>
          <w:rFonts w:ascii="Times New Roman" w:hAnsi="Times New Roman" w:cs="Times New Roman"/>
          <w:sz w:val="28"/>
          <w:szCs w:val="28"/>
        </w:rPr>
        <w:t>2.2.5. В заключении Уполномоченного органа по результатам антикоррупционной экспертизы отражаются возможные негативные последствия сохранения в муниципальном нормативном правовом акте (проекте муниципального нормативного правового акта) выявленных коррупциогенных факторов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1" w:name="sub_220"/>
      <w:bookmarkEnd w:id="10"/>
      <w:r w:rsidRPr="00D82DC0">
        <w:rPr>
          <w:rFonts w:ascii="Times New Roman" w:hAnsi="Times New Roman" w:cs="Times New Roman"/>
          <w:sz w:val="28"/>
          <w:szCs w:val="28"/>
        </w:rPr>
        <w:t xml:space="preserve">2.2.6. Выявленные при проведении антикоррупционной экспертизы </w:t>
      </w:r>
      <w:r w:rsidRPr="00D82DC0">
        <w:rPr>
          <w:rFonts w:ascii="Times New Roman" w:hAnsi="Times New Roman" w:cs="Times New Roman"/>
          <w:sz w:val="28"/>
          <w:szCs w:val="28"/>
        </w:rPr>
        <w:lastRenderedPageBreak/>
        <w:t>положения, не относящиеся в соответствии с Методикой к коррупционным факторам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2" w:name="sub_221"/>
      <w:bookmarkEnd w:id="11"/>
      <w:r w:rsidRPr="00D82DC0">
        <w:rPr>
          <w:rFonts w:ascii="Times New Roman" w:hAnsi="Times New Roman" w:cs="Times New Roman"/>
          <w:sz w:val="28"/>
          <w:szCs w:val="28"/>
        </w:rPr>
        <w:t>2.2.7. Если в ходе антикоррупционной экспертизы действующего муниципального нормативного правового акта установлено, что проект муниципального нормативного правового акта вносит изменения, устраняющие коррупциогенные факторы, содержащиеся в действующем муниципальном нормативном правовом акте, заключение Уполномоченного органа по результатам антикоррупционной экспертизы действующего нормативного правового акта не дается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D82DC0">
        <w:rPr>
          <w:rFonts w:ascii="Times New Roman" w:hAnsi="Times New Roman" w:cs="Times New Roman"/>
          <w:sz w:val="28"/>
          <w:szCs w:val="28"/>
        </w:rPr>
        <w:t>2.2.8. Заключение Уполномоченного органа по результатам антикоррупционной экспертизы считается положительным, если в муниципальном нормативном правовом акте (проекте муниципального нормативного правового акта) коррупциогенные факторы не обнаружены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4" w:name="sub_223"/>
      <w:bookmarkEnd w:id="13"/>
      <w:r w:rsidRPr="00D82DC0">
        <w:rPr>
          <w:rFonts w:ascii="Times New Roman" w:hAnsi="Times New Roman" w:cs="Times New Roman"/>
          <w:sz w:val="28"/>
          <w:szCs w:val="28"/>
        </w:rPr>
        <w:t>2.2.9. Заключение Уполномоченного органа по результатам антикоррупционной экспертизы считается отрицательным, если в заключении содержатся указания на коррупциогенные факторы. В этом случае проект направляется на доработку, а в муниципальный нормативный правовой акт рекомендуется внести изменения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5" w:name="sub_224"/>
      <w:bookmarkEnd w:id="14"/>
      <w:r w:rsidRPr="00D82DC0">
        <w:rPr>
          <w:rFonts w:ascii="Times New Roman" w:hAnsi="Times New Roman" w:cs="Times New Roman"/>
          <w:sz w:val="28"/>
          <w:szCs w:val="28"/>
        </w:rPr>
        <w:t>2.2.10. Принятие муниципального нормативного правового акта, содержащего коррупционные факторы, не допускается,</w:t>
      </w:r>
      <w:bookmarkEnd w:id="15"/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6" w:name="sub_206"/>
      <w:bookmarkEnd w:id="8"/>
      <w:r w:rsidRPr="00D82DC0">
        <w:rPr>
          <w:rFonts w:ascii="Times New Roman" w:hAnsi="Times New Roman" w:cs="Times New Roman"/>
          <w:sz w:val="28"/>
          <w:szCs w:val="28"/>
        </w:rPr>
        <w:t>2.2.11. Коррупциогенные факторы, выявленные при проведении антикоррупционной экспертизы проекта муниципального нормативного правового акта, устраняются ответственным за его подготовку, на стадии доработки проекта муниципального нормативного правового акта</w:t>
      </w:r>
      <w:bookmarkEnd w:id="16"/>
      <w:r w:rsidRPr="00D82DC0">
        <w:rPr>
          <w:rFonts w:ascii="Times New Roman" w:hAnsi="Times New Roman" w:cs="Times New Roman"/>
          <w:sz w:val="28"/>
          <w:szCs w:val="28"/>
        </w:rPr>
        <w:t>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bookmarkStart w:id="17" w:name="sub_301"/>
      <w:r w:rsidRPr="00D82DC0">
        <w:rPr>
          <w:rFonts w:ascii="Times New Roman" w:hAnsi="Times New Roman" w:cs="Times New Roman"/>
          <w:sz w:val="28"/>
          <w:szCs w:val="28"/>
        </w:rPr>
        <w:t>2.</w:t>
      </w:r>
      <w:r w:rsidR="0040177E">
        <w:rPr>
          <w:rFonts w:ascii="Times New Roman" w:hAnsi="Times New Roman" w:cs="Times New Roman"/>
          <w:sz w:val="28"/>
          <w:szCs w:val="28"/>
        </w:rPr>
        <w:t>2</w:t>
      </w:r>
      <w:r w:rsidRPr="00D82DC0">
        <w:rPr>
          <w:rFonts w:ascii="Times New Roman" w:hAnsi="Times New Roman" w:cs="Times New Roman"/>
          <w:sz w:val="28"/>
          <w:szCs w:val="28"/>
        </w:rPr>
        <w:t>.1</w:t>
      </w:r>
      <w:r w:rsidR="00DB774F">
        <w:rPr>
          <w:rFonts w:ascii="Times New Roman" w:hAnsi="Times New Roman" w:cs="Times New Roman"/>
          <w:sz w:val="28"/>
          <w:szCs w:val="28"/>
        </w:rPr>
        <w:t>2</w:t>
      </w:r>
      <w:r w:rsidRPr="00D82DC0">
        <w:rPr>
          <w:rFonts w:ascii="Times New Roman" w:hAnsi="Times New Roman" w:cs="Times New Roman"/>
          <w:sz w:val="28"/>
          <w:szCs w:val="28"/>
        </w:rPr>
        <w:t>. Антикоррупционная экспертиза муниципальных нормативных правовых актов проводится при мониторинге их применения.</w:t>
      </w:r>
    </w:p>
    <w:bookmarkEnd w:id="17"/>
    <w:p w:rsidR="003072A4" w:rsidRPr="00D82DC0" w:rsidRDefault="0040177E" w:rsidP="0030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072A4" w:rsidRPr="00D82DC0">
        <w:rPr>
          <w:rFonts w:ascii="Times New Roman" w:hAnsi="Times New Roman" w:cs="Times New Roman"/>
          <w:sz w:val="28"/>
          <w:szCs w:val="28"/>
        </w:rPr>
        <w:t>.</w:t>
      </w:r>
      <w:r w:rsidR="00DB774F">
        <w:rPr>
          <w:rFonts w:ascii="Times New Roman" w:hAnsi="Times New Roman" w:cs="Times New Roman"/>
          <w:sz w:val="28"/>
          <w:szCs w:val="28"/>
        </w:rPr>
        <w:t>13</w:t>
      </w:r>
      <w:r w:rsidR="003072A4" w:rsidRPr="00D82DC0">
        <w:rPr>
          <w:rFonts w:ascii="Times New Roman" w:hAnsi="Times New Roman" w:cs="Times New Roman"/>
          <w:sz w:val="28"/>
          <w:szCs w:val="28"/>
        </w:rPr>
        <w:t>. Мониторинг применения муниципальных нормативных правовых актов проводится Уполномоченным органом с участием структурных подразделений администрации муниципального образования Павловский район в соответствии с их компетенцией.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DC0">
        <w:rPr>
          <w:rFonts w:ascii="Times New Roman" w:hAnsi="Times New Roman" w:cs="Times New Roman"/>
          <w:bCs/>
          <w:sz w:val="28"/>
          <w:szCs w:val="28"/>
        </w:rPr>
        <w:t>3. Взаимодействие администрации муниципального образования Павловский район с прокуратурой Павловского района при проведении антикоррупционной экспертизы муниципальных нормативных правовых актов (проектов муниципальных нормативных правовых актов)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</w:p>
    <w:p w:rsidR="0040177E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3.1. Копии проектов муниципальных нормативных правовых актов органов местного самоуправления направляются составителем проекта нормативного правового акта в прокуратуру Павловского района</w:t>
      </w:r>
      <w:r w:rsidR="0040177E">
        <w:rPr>
          <w:rFonts w:ascii="Times New Roman" w:hAnsi="Times New Roman" w:cs="Times New Roman"/>
          <w:sz w:val="28"/>
          <w:szCs w:val="28"/>
        </w:rPr>
        <w:t>.</w:t>
      </w:r>
      <w:r w:rsidRPr="00D8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33F" w:rsidRDefault="0040333F" w:rsidP="0030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пии принятых нормативных правовых актов размещаются Уполномоченным органом на официальном сайте администрации муниципального образования Павловский район.</w:t>
      </w:r>
    </w:p>
    <w:p w:rsidR="003072A4" w:rsidRPr="00D82DC0" w:rsidRDefault="003072A4" w:rsidP="003072A4">
      <w:pPr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lastRenderedPageBreak/>
        <w:t xml:space="preserve">3.3. Нормативные правовые акты органов местного самоуправления муниципального образования Павловский район направляются </w:t>
      </w:r>
      <w:r w:rsidR="00F56D8A">
        <w:rPr>
          <w:rFonts w:ascii="Times New Roman" w:hAnsi="Times New Roman" w:cs="Times New Roman"/>
          <w:sz w:val="28"/>
          <w:szCs w:val="28"/>
        </w:rPr>
        <w:t>управлением правового обеспечения и муниципальной службы</w:t>
      </w:r>
      <w:r w:rsidRPr="00D82D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ий район в департамент внутренней политики администрации Краснодарского края для включения в федеральный регистр нормативных правовых актов субъектов Российской Федерации.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Default="00160169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402AA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016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3016C" w:rsidRDefault="0073016C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016C" w:rsidRPr="00D82DC0" w:rsidRDefault="0073016C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</w:t>
      </w:r>
      <w:r w:rsidR="00402AAE">
        <w:rPr>
          <w:rFonts w:ascii="Times New Roman" w:hAnsi="Times New Roman" w:cs="Times New Roman"/>
          <w:sz w:val="28"/>
          <w:szCs w:val="28"/>
        </w:rPr>
        <w:t xml:space="preserve">       </w:t>
      </w:r>
      <w:r w:rsidR="00160169">
        <w:rPr>
          <w:rFonts w:ascii="Times New Roman" w:hAnsi="Times New Roman" w:cs="Times New Roman"/>
          <w:sz w:val="28"/>
          <w:szCs w:val="28"/>
        </w:rPr>
        <w:t xml:space="preserve"> В.Э. Албитов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016C" w:rsidRDefault="0073016C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0AEF" w:rsidRDefault="00650AE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BCA" w:rsidRDefault="00E47BC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BCA" w:rsidRDefault="00E47BC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33F" w:rsidRDefault="0040333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33F" w:rsidRDefault="0040333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33F" w:rsidRDefault="0040333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33F" w:rsidRDefault="0040333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33F" w:rsidRDefault="0040333F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0ABA" w:rsidRDefault="006C0AB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0ABA" w:rsidRDefault="006C0AB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0ABA" w:rsidRDefault="006C0AB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0ABA" w:rsidRDefault="006C0ABA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BCA" w:rsidRDefault="00E47BCA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74F" w:rsidRDefault="00DB774F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74F" w:rsidRDefault="00DB774F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74F" w:rsidRDefault="00DB774F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74F" w:rsidRDefault="00DB774F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74F" w:rsidRDefault="00DB774F" w:rsidP="00E47B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E47BCA" w:rsidP="00E47B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3072A4"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2A4" w:rsidRPr="00D82DC0">
        <w:rPr>
          <w:rFonts w:ascii="Times New Roman" w:hAnsi="Times New Roman" w:cs="Times New Roman"/>
          <w:sz w:val="28"/>
          <w:szCs w:val="28"/>
        </w:rPr>
        <w:t>Приложение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 к порядку проведения антикоррупционной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  экспертизы муниципальных правовых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   актов и проектов муниципальных 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                                                                                     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7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2DC0">
        <w:rPr>
          <w:rFonts w:ascii="Times New Roman" w:hAnsi="Times New Roman" w:cs="Times New Roman"/>
          <w:sz w:val="28"/>
          <w:szCs w:val="28"/>
        </w:rPr>
        <w:t xml:space="preserve"> Павловский район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Заключение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</w:rPr>
      </w:pPr>
      <w:r w:rsidRPr="00D82DC0">
        <w:rPr>
          <w:rFonts w:ascii="Times New Roman" w:hAnsi="Times New Roman" w:cs="Times New Roman"/>
        </w:rPr>
        <w:t>(наименование муниципального нормативного правового акта, проекта муниципального нормативного правового акта)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</w:rPr>
      </w:pPr>
    </w:p>
    <w:p w:rsidR="003072A4" w:rsidRPr="00D82DC0" w:rsidRDefault="0040333F" w:rsidP="0030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равового обеспечения и муниципальной службы</w:t>
      </w:r>
      <w:r w:rsidR="003072A4" w:rsidRPr="00D82DC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6515F">
        <w:rPr>
          <w:rFonts w:ascii="Times New Roman" w:hAnsi="Times New Roman" w:cs="Times New Roman"/>
          <w:sz w:val="28"/>
          <w:szCs w:val="28"/>
        </w:rPr>
        <w:t>ции муниципального образования П</w:t>
      </w:r>
      <w:r w:rsidR="003072A4" w:rsidRPr="00D82DC0">
        <w:rPr>
          <w:rFonts w:ascii="Times New Roman" w:hAnsi="Times New Roman" w:cs="Times New Roman"/>
          <w:sz w:val="28"/>
          <w:szCs w:val="28"/>
        </w:rPr>
        <w:t xml:space="preserve">авловский район в соответствии с </w:t>
      </w:r>
      <w:hyperlink r:id="rId15" w:history="1">
        <w:r w:rsidR="003072A4" w:rsidRPr="00D82DC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072A4" w:rsidRPr="00D82DC0">
        <w:rPr>
          <w:rFonts w:ascii="Times New Roman" w:hAnsi="Times New Roman" w:cs="Times New Roman"/>
          <w:sz w:val="28"/>
          <w:szCs w:val="28"/>
        </w:rPr>
        <w:t xml:space="preserve"> от 17 июля 2009 года № 172-ФЗ «Об антикоррупционной экспертизе нормативных правовых актов и проектов нормативных правовых актов», </w:t>
      </w:r>
      <w:hyperlink r:id="rId16" w:history="1">
        <w:r w:rsidR="003072A4" w:rsidRPr="00D82DC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3072A4" w:rsidRPr="00D82DC0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7" w:history="1">
        <w:r w:rsidR="003072A4" w:rsidRPr="00D82D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72A4" w:rsidRPr="00D82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№ 96, Порядком о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авловский район, утвержденным постановлением администрации муниципального образования Павловский район от «__» ______________20_г. №______, проведена антикоррупционная экспертиза __________________________________________________________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</w:rPr>
      </w:pPr>
      <w:r w:rsidRPr="00D82DC0">
        <w:rPr>
          <w:rFonts w:ascii="Times New Roman" w:hAnsi="Times New Roman" w:cs="Times New Roman"/>
        </w:rPr>
        <w:t>(наименование муниципального нормативного правового акта, проекта муниципального нормативного правового акта)</w:t>
      </w:r>
    </w:p>
    <w:p w:rsidR="003072A4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73016C" w:rsidRDefault="0073016C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нормативный правовой акт (проект муниципального нормативного правового акта) представлен _______________________________</w:t>
      </w:r>
    </w:p>
    <w:p w:rsidR="0073016C" w:rsidRDefault="0073016C" w:rsidP="0073016C">
      <w:pPr>
        <w:ind w:firstLine="0"/>
      </w:pPr>
      <w:r>
        <w:t>_______________________________________________________________________</w:t>
      </w:r>
    </w:p>
    <w:p w:rsidR="0073016C" w:rsidRPr="0073016C" w:rsidRDefault="0073016C" w:rsidP="0073016C">
      <w:pPr>
        <w:ind w:firstLine="0"/>
        <w:jc w:val="center"/>
        <w:rPr>
          <w:rFonts w:ascii="Times New Roman" w:hAnsi="Times New Roman" w:cs="Times New Roman"/>
        </w:rPr>
      </w:pPr>
      <w:r w:rsidRPr="0073016C">
        <w:rPr>
          <w:rFonts w:ascii="Times New Roman" w:hAnsi="Times New Roman" w:cs="Times New Roman"/>
        </w:rPr>
        <w:t>(наименование отдела, отраслевого (функционального) органа)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ариант 1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 рассмотренном _____________________________________________________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</w:rPr>
      </w:pPr>
      <w:r w:rsidRPr="00D82DC0">
        <w:rPr>
          <w:rFonts w:ascii="Times New Roman" w:hAnsi="Times New Roman" w:cs="Times New Roman"/>
        </w:rPr>
        <w:t>(наименование муниципального нормативного правового акта, проекта муниципального нормативного правового акта)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2804" w:rsidRDefault="0029280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ариант 2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 рассмотренном _____________________________________________________</w:t>
      </w:r>
    </w:p>
    <w:p w:rsidR="003072A4" w:rsidRPr="00D82DC0" w:rsidRDefault="0073016C" w:rsidP="003072A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72A4" w:rsidRPr="00D82DC0">
        <w:rPr>
          <w:rFonts w:ascii="Times New Roman" w:hAnsi="Times New Roman" w:cs="Times New Roman"/>
        </w:rPr>
        <w:t>(наименование муниципального нормативного правового акта, проекта муниципального нормативного правового акта)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ыявлены коррупциогенные факторы.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В целях устранения выявленных коррупциогенных факторов предлагается</w:t>
      </w:r>
    </w:p>
    <w:p w:rsidR="003072A4" w:rsidRPr="00D82DC0" w:rsidRDefault="003072A4" w:rsidP="003072A4">
      <w:pPr>
        <w:ind w:firstLine="0"/>
      </w:pPr>
      <w:r w:rsidRPr="00D82D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</w:rPr>
        <w:t>(указывается способ устранения коррупциогенных факторов: исключения из текста документа, изложение его в другой редакции, внесение иных изменений в текст рассматриваемого документа либо в иной документ)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DC0">
        <w:rPr>
          <w:rFonts w:ascii="Times New Roman" w:hAnsi="Times New Roman" w:cs="Times New Roman"/>
          <w:sz w:val="28"/>
          <w:szCs w:val="28"/>
        </w:rPr>
        <w:t>___________________                 _____________       ___</w:t>
      </w:r>
      <w:r w:rsidR="0073016C">
        <w:rPr>
          <w:rFonts w:ascii="Times New Roman" w:hAnsi="Times New Roman" w:cs="Times New Roman"/>
          <w:sz w:val="28"/>
          <w:szCs w:val="28"/>
        </w:rPr>
        <w:t>______</w:t>
      </w:r>
      <w:r w:rsidRPr="00D82DC0">
        <w:rPr>
          <w:rFonts w:ascii="Times New Roman" w:hAnsi="Times New Roman" w:cs="Times New Roman"/>
          <w:sz w:val="28"/>
          <w:szCs w:val="28"/>
        </w:rPr>
        <w:t>_____________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</w:rPr>
      </w:pPr>
      <w:r w:rsidRPr="00D82DC0">
        <w:rPr>
          <w:rFonts w:ascii="Times New Roman" w:hAnsi="Times New Roman" w:cs="Times New Roman"/>
        </w:rPr>
        <w:t xml:space="preserve">(наименование должности)                    </w:t>
      </w:r>
      <w:r w:rsidR="0073016C">
        <w:rPr>
          <w:rFonts w:ascii="Times New Roman" w:hAnsi="Times New Roman" w:cs="Times New Roman"/>
        </w:rPr>
        <w:t xml:space="preserve">   </w:t>
      </w:r>
      <w:r w:rsidRPr="00D82DC0">
        <w:rPr>
          <w:rFonts w:ascii="Times New Roman" w:hAnsi="Times New Roman" w:cs="Times New Roman"/>
        </w:rPr>
        <w:t xml:space="preserve"> (подпись)              </w:t>
      </w:r>
      <w:r w:rsidR="0073016C">
        <w:rPr>
          <w:rFonts w:ascii="Times New Roman" w:hAnsi="Times New Roman" w:cs="Times New Roman"/>
        </w:rPr>
        <w:t xml:space="preserve">       </w:t>
      </w:r>
      <w:r w:rsidRPr="00D82DC0">
        <w:rPr>
          <w:rFonts w:ascii="Times New Roman" w:hAnsi="Times New Roman" w:cs="Times New Roman"/>
        </w:rPr>
        <w:t>(расшифровка подписи)</w:t>
      </w:r>
    </w:p>
    <w:p w:rsidR="003072A4" w:rsidRPr="00D82DC0" w:rsidRDefault="003072A4" w:rsidP="003072A4">
      <w:pPr>
        <w:ind w:firstLine="0"/>
        <w:rPr>
          <w:rFonts w:ascii="Times New Roman" w:hAnsi="Times New Roman" w:cs="Times New Roman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</w:rPr>
      </w:pPr>
      <w:bookmarkStart w:id="18" w:name="_GoBack"/>
      <w:bookmarkEnd w:id="18"/>
    </w:p>
    <w:p w:rsidR="003072A4" w:rsidRPr="00D82DC0" w:rsidRDefault="003072A4" w:rsidP="003072A4">
      <w:pPr>
        <w:ind w:firstLine="0"/>
        <w:rPr>
          <w:rFonts w:ascii="Times New Roman" w:hAnsi="Times New Roman" w:cs="Times New Roman"/>
        </w:rPr>
      </w:pPr>
    </w:p>
    <w:p w:rsidR="00402AAE" w:rsidRDefault="00160169" w:rsidP="00402A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AA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02AA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2AA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02AAE" w:rsidRDefault="00402AAE" w:rsidP="00402A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72A4" w:rsidRPr="00D82DC0" w:rsidRDefault="00402AAE" w:rsidP="00402AA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         </w:t>
      </w:r>
      <w:r w:rsidR="00160169">
        <w:rPr>
          <w:rFonts w:ascii="Times New Roman" w:hAnsi="Times New Roman" w:cs="Times New Roman"/>
          <w:sz w:val="28"/>
          <w:szCs w:val="28"/>
        </w:rPr>
        <w:t>В.Э. Албитов</w:t>
      </w:r>
    </w:p>
    <w:p w:rsidR="003072A4" w:rsidRPr="00D82DC0" w:rsidRDefault="003072A4" w:rsidP="003072A4">
      <w:pPr>
        <w:ind w:firstLine="0"/>
        <w:jc w:val="center"/>
        <w:rPr>
          <w:rFonts w:ascii="Times New Roman" w:hAnsi="Times New Roman" w:cs="Times New Roman"/>
        </w:rPr>
      </w:pPr>
    </w:p>
    <w:p w:rsidR="003072A4" w:rsidRPr="00D82DC0" w:rsidRDefault="003072A4" w:rsidP="003072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2A4" w:rsidRPr="00D82DC0" w:rsidRDefault="003072A4" w:rsidP="003072A4"/>
    <w:p w:rsidR="009F29A5" w:rsidRPr="00D82DC0" w:rsidRDefault="009F29A5"/>
    <w:sectPr w:rsidR="009F29A5" w:rsidRPr="00D82DC0" w:rsidSect="00600122">
      <w:headerReference w:type="default" r:id="rId1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27" w:rsidRDefault="004A3F27" w:rsidP="0073016C">
      <w:r>
        <w:separator/>
      </w:r>
    </w:p>
  </w:endnote>
  <w:endnote w:type="continuationSeparator" w:id="0">
    <w:p w:rsidR="004A3F27" w:rsidRDefault="004A3F27" w:rsidP="007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27" w:rsidRDefault="004A3F27" w:rsidP="0073016C">
      <w:r>
        <w:separator/>
      </w:r>
    </w:p>
  </w:footnote>
  <w:footnote w:type="continuationSeparator" w:id="0">
    <w:p w:rsidR="004A3F27" w:rsidRDefault="004A3F27" w:rsidP="0073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031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016C" w:rsidRPr="00E47BCA" w:rsidRDefault="0073016C">
        <w:pPr>
          <w:pStyle w:val="a7"/>
          <w:jc w:val="center"/>
          <w:rPr>
            <w:rFonts w:ascii="Times New Roman" w:hAnsi="Times New Roman" w:cs="Times New Roman"/>
          </w:rPr>
        </w:pPr>
        <w:r w:rsidRPr="00E47BCA">
          <w:rPr>
            <w:rFonts w:ascii="Times New Roman" w:hAnsi="Times New Roman" w:cs="Times New Roman"/>
          </w:rPr>
          <w:fldChar w:fldCharType="begin"/>
        </w:r>
        <w:r w:rsidRPr="00E47BCA">
          <w:rPr>
            <w:rFonts w:ascii="Times New Roman" w:hAnsi="Times New Roman" w:cs="Times New Roman"/>
          </w:rPr>
          <w:instrText>PAGE   \* MERGEFORMAT</w:instrText>
        </w:r>
        <w:r w:rsidRPr="00E47BCA">
          <w:rPr>
            <w:rFonts w:ascii="Times New Roman" w:hAnsi="Times New Roman" w:cs="Times New Roman"/>
          </w:rPr>
          <w:fldChar w:fldCharType="separate"/>
        </w:r>
        <w:r w:rsidR="00160169">
          <w:rPr>
            <w:rFonts w:ascii="Times New Roman" w:hAnsi="Times New Roman" w:cs="Times New Roman"/>
            <w:noProof/>
          </w:rPr>
          <w:t>8</w:t>
        </w:r>
        <w:r w:rsidRPr="00E47BCA">
          <w:rPr>
            <w:rFonts w:ascii="Times New Roman" w:hAnsi="Times New Roman" w:cs="Times New Roman"/>
          </w:rPr>
          <w:fldChar w:fldCharType="end"/>
        </w:r>
      </w:p>
    </w:sdtContent>
  </w:sdt>
  <w:p w:rsidR="0073016C" w:rsidRDefault="007301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E"/>
    <w:rsid w:val="00160169"/>
    <w:rsid w:val="001A7572"/>
    <w:rsid w:val="00244E18"/>
    <w:rsid w:val="0025304A"/>
    <w:rsid w:val="002636FA"/>
    <w:rsid w:val="0026515F"/>
    <w:rsid w:val="00292804"/>
    <w:rsid w:val="003072A4"/>
    <w:rsid w:val="0040177E"/>
    <w:rsid w:val="00402AAE"/>
    <w:rsid w:val="0040333F"/>
    <w:rsid w:val="004A3F27"/>
    <w:rsid w:val="00586A83"/>
    <w:rsid w:val="0059116D"/>
    <w:rsid w:val="005A253A"/>
    <w:rsid w:val="00600122"/>
    <w:rsid w:val="00650AEF"/>
    <w:rsid w:val="00690263"/>
    <w:rsid w:val="006C0ABA"/>
    <w:rsid w:val="006E571E"/>
    <w:rsid w:val="0070547F"/>
    <w:rsid w:val="0073016C"/>
    <w:rsid w:val="00763F5A"/>
    <w:rsid w:val="009B5CCD"/>
    <w:rsid w:val="009F29A5"/>
    <w:rsid w:val="00AA5DF7"/>
    <w:rsid w:val="00C60F51"/>
    <w:rsid w:val="00CD3395"/>
    <w:rsid w:val="00D1574E"/>
    <w:rsid w:val="00D313FB"/>
    <w:rsid w:val="00D82DC0"/>
    <w:rsid w:val="00DB774F"/>
    <w:rsid w:val="00DD0C73"/>
    <w:rsid w:val="00E47BCA"/>
    <w:rsid w:val="00E636B6"/>
    <w:rsid w:val="00EC1634"/>
    <w:rsid w:val="00F45057"/>
    <w:rsid w:val="00F5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8AA25-D19F-4D86-9C1E-2252C903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2A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72A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072A4"/>
    <w:rPr>
      <w:b/>
      <w:color w:val="26282F"/>
    </w:rPr>
  </w:style>
  <w:style w:type="character" w:customStyle="1" w:styleId="a4">
    <w:name w:val="Гипертекстовая ссылка"/>
    <w:uiPriority w:val="99"/>
    <w:rsid w:val="003072A4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82D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2D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30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16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16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0" TargetMode="External"/><Relationship Id="rId13" Type="http://schemas.openxmlformats.org/officeDocument/2006/relationships/hyperlink" Target="garantF1://12091921.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91921.100" TargetMode="External"/><Relationship Id="rId17" Type="http://schemas.openxmlformats.org/officeDocument/2006/relationships/hyperlink" Target="garantF1://97633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97633.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97633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95958.0" TargetMode="External"/><Relationship Id="rId10" Type="http://schemas.openxmlformats.org/officeDocument/2006/relationships/hyperlink" Target="garantF1://97633.200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7633.0" TargetMode="External"/><Relationship Id="rId14" Type="http://schemas.openxmlformats.org/officeDocument/2006/relationships/hyperlink" Target="garantF1://97633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579D-E4EF-4132-A196-BFBF6BF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7-24T06:38:00Z</cp:lastPrinted>
  <dcterms:created xsi:type="dcterms:W3CDTF">2016-01-18T10:30:00Z</dcterms:created>
  <dcterms:modified xsi:type="dcterms:W3CDTF">2018-07-24T06:43:00Z</dcterms:modified>
</cp:coreProperties>
</file>